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014"/>
        <w:gridCol w:w="3501"/>
        <w:gridCol w:w="3062"/>
        <w:gridCol w:w="600"/>
      </w:tblGrid>
      <w:tr w:rsidR="00F837A4" w:rsidRPr="00D733A1" w:rsidTr="00F837A4">
        <w:tc>
          <w:tcPr>
            <w:tcW w:w="3014" w:type="dxa"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المشرف </w:t>
            </w:r>
          </w:p>
        </w:tc>
        <w:tc>
          <w:tcPr>
            <w:tcW w:w="3501" w:type="dxa"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عنوان البحوث</w:t>
            </w:r>
          </w:p>
        </w:tc>
        <w:tc>
          <w:tcPr>
            <w:tcW w:w="3062" w:type="dxa"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سم الطالب </w:t>
            </w:r>
          </w:p>
        </w:tc>
        <w:tc>
          <w:tcPr>
            <w:tcW w:w="600" w:type="dxa"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</w:tr>
      <w:tr w:rsidR="00F837A4" w:rsidRPr="00D733A1" w:rsidTr="00F837A4">
        <w:trPr>
          <w:trHeight w:val="165"/>
        </w:trPr>
        <w:tc>
          <w:tcPr>
            <w:tcW w:w="3014" w:type="dxa"/>
            <w:vMerge w:val="restart"/>
            <w:shd w:val="clear" w:color="auto" w:fill="F2F2F2" w:themeFill="background1" w:themeFillShade="F2"/>
          </w:tcPr>
          <w:p w:rsidR="00F837A4" w:rsidRPr="00D733A1" w:rsidRDefault="00F837A4" w:rsidP="00382F36">
            <w:pPr>
              <w:jc w:val="center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د. فاطمة جاسم خريجان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اري</w:t>
            </w: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 تروما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مبدئه </w:t>
            </w: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بين القبول والرفض</w:t>
            </w:r>
            <w:bookmarkStart w:id="0" w:name="_GoBack"/>
            <w:bookmarkEnd w:id="0"/>
          </w:p>
        </w:tc>
        <w:tc>
          <w:tcPr>
            <w:tcW w:w="3062" w:type="dxa"/>
            <w:shd w:val="clear" w:color="auto" w:fill="F2F2F2" w:themeFill="background1" w:themeFillShade="F2"/>
          </w:tcPr>
          <w:p w:rsidR="00F837A4" w:rsidRDefault="00F837A4" w:rsidP="00A243AD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طمة رحيم</w:t>
            </w:r>
          </w:p>
          <w:p w:rsidR="00F837A4" w:rsidRPr="00D733A1" w:rsidRDefault="00F837A4" w:rsidP="00A243AD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بارك حيدر</w:t>
            </w:r>
          </w:p>
        </w:tc>
        <w:tc>
          <w:tcPr>
            <w:tcW w:w="600" w:type="dxa"/>
            <w:vMerge w:val="restart"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F837A4" w:rsidRPr="00D733A1" w:rsidTr="00F837A4">
        <w:trPr>
          <w:trHeight w:val="89"/>
        </w:trPr>
        <w:tc>
          <w:tcPr>
            <w:tcW w:w="3014" w:type="dxa"/>
            <w:vMerge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اراء وطروحات المستشرق الأمريكي </w:t>
            </w:r>
            <w:proofErr w:type="spellStart"/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ارفنج</w:t>
            </w:r>
            <w:proofErr w:type="spellEnd"/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السيرة النبو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 دراسة نقدية )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:rsidR="00F837A4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وثر علي</w:t>
            </w:r>
          </w:p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وة جاسم</w:t>
            </w:r>
          </w:p>
        </w:tc>
        <w:tc>
          <w:tcPr>
            <w:tcW w:w="600" w:type="dxa"/>
            <w:vMerge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837A4" w:rsidRPr="00D733A1" w:rsidTr="00F837A4">
        <w:trPr>
          <w:trHeight w:val="135"/>
        </w:trPr>
        <w:tc>
          <w:tcPr>
            <w:tcW w:w="3014" w:type="dxa"/>
            <w:vMerge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منظمة الوحدة الافريقية دراسة في نشأتها وتك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نها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:rsidR="00F837A4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ورة محمد عواد</w:t>
            </w:r>
          </w:p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طمة ما يد عبد علي</w:t>
            </w:r>
          </w:p>
        </w:tc>
        <w:tc>
          <w:tcPr>
            <w:tcW w:w="600" w:type="dxa"/>
            <w:vMerge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837A4" w:rsidRPr="00D733A1" w:rsidTr="00F837A4">
        <w:trPr>
          <w:trHeight w:val="255"/>
        </w:trPr>
        <w:tc>
          <w:tcPr>
            <w:tcW w:w="3014" w:type="dxa"/>
            <w:vMerge w:val="restart"/>
          </w:tcPr>
          <w:p w:rsidR="00F837A4" w:rsidRPr="00D733A1" w:rsidRDefault="00F837A4" w:rsidP="00382F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837A4" w:rsidRPr="00D733A1" w:rsidRDefault="00F837A4" w:rsidP="00382F36">
            <w:pPr>
              <w:jc w:val="center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د. عدنان مطر ناصر</w:t>
            </w:r>
          </w:p>
        </w:tc>
        <w:tc>
          <w:tcPr>
            <w:tcW w:w="3501" w:type="dxa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الثقافة المجتمعية لمهنة العطار في سوق السماوة الكبير / دراسة ميدانية.</w:t>
            </w:r>
          </w:p>
        </w:tc>
        <w:tc>
          <w:tcPr>
            <w:tcW w:w="3062" w:type="dxa"/>
          </w:tcPr>
          <w:p w:rsidR="00F837A4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رار حسين علي</w:t>
            </w:r>
          </w:p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يدر فاهم عجة</w:t>
            </w:r>
          </w:p>
        </w:tc>
        <w:tc>
          <w:tcPr>
            <w:tcW w:w="600" w:type="dxa"/>
            <w:vMerge w:val="restart"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F837A4" w:rsidRPr="00D733A1" w:rsidTr="00F837A4">
        <w:trPr>
          <w:trHeight w:val="780"/>
        </w:trPr>
        <w:tc>
          <w:tcPr>
            <w:tcW w:w="3014" w:type="dxa"/>
            <w:vMerge/>
          </w:tcPr>
          <w:p w:rsidR="00F837A4" w:rsidRPr="00D733A1" w:rsidRDefault="00F837A4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واقع استخدام شبكة الانترنت في اعداد البحث الاكاديمي لدى طلبة الجامعة:</w:t>
            </w:r>
          </w:p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دراسة ميدانية في كلية التربية الاساسية.</w:t>
            </w:r>
          </w:p>
        </w:tc>
        <w:tc>
          <w:tcPr>
            <w:tcW w:w="3062" w:type="dxa"/>
          </w:tcPr>
          <w:p w:rsidR="00F837A4" w:rsidRDefault="00F837A4" w:rsidP="00903E53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براهيم كريم</w:t>
            </w:r>
          </w:p>
          <w:p w:rsidR="00F837A4" w:rsidRPr="00D733A1" w:rsidRDefault="00F837A4" w:rsidP="00903E53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يحاء جابر حسين</w:t>
            </w:r>
          </w:p>
        </w:tc>
        <w:tc>
          <w:tcPr>
            <w:tcW w:w="600" w:type="dxa"/>
            <w:vMerge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837A4" w:rsidRPr="00D733A1" w:rsidTr="00F837A4">
        <w:trPr>
          <w:trHeight w:val="232"/>
        </w:trPr>
        <w:tc>
          <w:tcPr>
            <w:tcW w:w="3014" w:type="dxa"/>
            <w:vMerge/>
          </w:tcPr>
          <w:p w:rsidR="00F837A4" w:rsidRPr="00D733A1" w:rsidRDefault="00F837A4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تدني تحصيل الرياضيات لدى تلاميذ المرحلة الابتدائية : الاسباب والمعالجات دراسة ميدانية من وجهة </w:t>
            </w: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نظر المشرف التربوي في مدينة السماوة.</w:t>
            </w:r>
          </w:p>
        </w:tc>
        <w:tc>
          <w:tcPr>
            <w:tcW w:w="3062" w:type="dxa"/>
          </w:tcPr>
          <w:p w:rsidR="00F837A4" w:rsidRDefault="00F837A4" w:rsidP="00357ECC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مريم سعد ثامر</w:t>
            </w:r>
          </w:p>
          <w:p w:rsidR="00F837A4" w:rsidRPr="00D733A1" w:rsidRDefault="00F837A4" w:rsidP="00357ECC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وة عقيل</w:t>
            </w:r>
          </w:p>
        </w:tc>
        <w:tc>
          <w:tcPr>
            <w:tcW w:w="600" w:type="dxa"/>
            <w:vMerge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837A4" w:rsidRPr="00D733A1" w:rsidTr="00F837A4">
        <w:trPr>
          <w:trHeight w:val="135"/>
        </w:trPr>
        <w:tc>
          <w:tcPr>
            <w:tcW w:w="3014" w:type="dxa"/>
            <w:vMerge w:val="restart"/>
            <w:shd w:val="clear" w:color="auto" w:fill="F2F2F2" w:themeFill="background1" w:themeFillShade="F2"/>
          </w:tcPr>
          <w:p w:rsidR="00F837A4" w:rsidRPr="00D733A1" w:rsidRDefault="00F837A4" w:rsidP="00382F36">
            <w:pPr>
              <w:jc w:val="center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د. سعد ابراهيم محمد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مليات العسكري للعرب المسلمين جنوب مدينة غانة 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:rsidR="00F837A4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ديل رحيم نعمة</w:t>
            </w:r>
          </w:p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هود يوسف داخل</w:t>
            </w:r>
          </w:p>
        </w:tc>
        <w:tc>
          <w:tcPr>
            <w:tcW w:w="600" w:type="dxa"/>
            <w:vMerge w:val="restart"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837A4" w:rsidRPr="00D733A1" w:rsidTr="00F837A4">
        <w:trPr>
          <w:trHeight w:val="120"/>
        </w:trPr>
        <w:tc>
          <w:tcPr>
            <w:tcW w:w="3014" w:type="dxa"/>
            <w:vMerge/>
            <w:shd w:val="clear" w:color="auto" w:fill="F2F2F2" w:themeFill="background1" w:themeFillShade="F2"/>
          </w:tcPr>
          <w:p w:rsidR="00F837A4" w:rsidRDefault="00F837A4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قائع سقوط الخلافة الاموية في الاندلس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:rsidR="00F837A4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ادق مجيد</w:t>
            </w:r>
          </w:p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اثق كريم</w:t>
            </w:r>
          </w:p>
        </w:tc>
        <w:tc>
          <w:tcPr>
            <w:tcW w:w="600" w:type="dxa"/>
            <w:vMerge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837A4" w:rsidRPr="00D733A1" w:rsidTr="00F837A4">
        <w:trPr>
          <w:trHeight w:val="210"/>
        </w:trPr>
        <w:tc>
          <w:tcPr>
            <w:tcW w:w="3014" w:type="dxa"/>
            <w:vMerge/>
            <w:shd w:val="clear" w:color="auto" w:fill="F2F2F2" w:themeFill="background1" w:themeFillShade="F2"/>
          </w:tcPr>
          <w:p w:rsidR="00F837A4" w:rsidRDefault="00F837A4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حلة </w:t>
            </w: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الاندلس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91-95 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 (دراسة تاريخيه) 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:rsidR="00F837A4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سم محمد مهدي</w:t>
            </w:r>
          </w:p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ي اياد شافي</w:t>
            </w:r>
          </w:p>
        </w:tc>
        <w:tc>
          <w:tcPr>
            <w:tcW w:w="600" w:type="dxa"/>
            <w:vMerge w:val="restart"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F837A4" w:rsidRPr="00D733A1" w:rsidTr="00F837A4">
        <w:trPr>
          <w:trHeight w:val="300"/>
        </w:trPr>
        <w:tc>
          <w:tcPr>
            <w:tcW w:w="3014" w:type="dxa"/>
            <w:vMerge w:val="restart"/>
          </w:tcPr>
          <w:p w:rsidR="00F837A4" w:rsidRPr="00D733A1" w:rsidRDefault="00F837A4" w:rsidP="00382F36">
            <w:pPr>
              <w:jc w:val="center"/>
              <w:rPr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د. محمد وادي </w:t>
            </w:r>
            <w:proofErr w:type="spellStart"/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شناوة</w:t>
            </w:r>
            <w:proofErr w:type="spellEnd"/>
          </w:p>
        </w:tc>
        <w:tc>
          <w:tcPr>
            <w:tcW w:w="3501" w:type="dxa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اسواق اليمن التجارية قبل الاسلام وفي عصر الرسالة</w:t>
            </w:r>
          </w:p>
        </w:tc>
        <w:tc>
          <w:tcPr>
            <w:tcW w:w="3062" w:type="dxa"/>
          </w:tcPr>
          <w:p w:rsidR="00F837A4" w:rsidRDefault="00F837A4" w:rsidP="002C2DFE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اطم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جساب</w:t>
            </w:r>
            <w:proofErr w:type="spellEnd"/>
          </w:p>
          <w:p w:rsidR="00F837A4" w:rsidRPr="00D733A1" w:rsidRDefault="00F837A4" w:rsidP="002C2DFE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شروق مثنى</w:t>
            </w:r>
          </w:p>
        </w:tc>
        <w:tc>
          <w:tcPr>
            <w:tcW w:w="600" w:type="dxa"/>
            <w:vMerge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837A4" w:rsidRPr="00D733A1" w:rsidTr="00F837A4">
        <w:trPr>
          <w:trHeight w:val="270"/>
        </w:trPr>
        <w:tc>
          <w:tcPr>
            <w:tcW w:w="3014" w:type="dxa"/>
            <w:vMerge/>
          </w:tcPr>
          <w:p w:rsidR="00F837A4" w:rsidRPr="00D733A1" w:rsidRDefault="00F837A4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اثر الاضطهاد السياسي في ظهور الفكر السياسي للشيعة / دراسة تاريخية.</w:t>
            </w:r>
          </w:p>
        </w:tc>
        <w:tc>
          <w:tcPr>
            <w:tcW w:w="3062" w:type="dxa"/>
          </w:tcPr>
          <w:p w:rsidR="00F837A4" w:rsidRDefault="00F837A4" w:rsidP="00E24F1F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امد جاسم محمد</w:t>
            </w:r>
          </w:p>
          <w:p w:rsidR="00F837A4" w:rsidRPr="00D733A1" w:rsidRDefault="00F837A4" w:rsidP="00E24F1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جيلة فاضل محيسن</w:t>
            </w:r>
          </w:p>
        </w:tc>
        <w:tc>
          <w:tcPr>
            <w:tcW w:w="600" w:type="dxa"/>
            <w:vMerge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837A4" w:rsidRPr="00D733A1" w:rsidTr="00F837A4">
        <w:trPr>
          <w:trHeight w:val="221"/>
        </w:trPr>
        <w:tc>
          <w:tcPr>
            <w:tcW w:w="3014" w:type="dxa"/>
            <w:vMerge/>
          </w:tcPr>
          <w:p w:rsidR="00F837A4" w:rsidRPr="00D733A1" w:rsidRDefault="00F837A4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ؤلفات الدينية والتاريخية لعلماء الشيع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اثرها في الاسلام </w:t>
            </w: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2" w:type="dxa"/>
          </w:tcPr>
          <w:p w:rsidR="00F837A4" w:rsidRDefault="00F837A4" w:rsidP="00E24F1F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وة عامر</w:t>
            </w:r>
          </w:p>
          <w:p w:rsidR="00F837A4" w:rsidRPr="00D733A1" w:rsidRDefault="00F837A4" w:rsidP="00E24F1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فه حسن</w:t>
            </w:r>
          </w:p>
        </w:tc>
        <w:tc>
          <w:tcPr>
            <w:tcW w:w="600" w:type="dxa"/>
            <w:vMerge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837A4" w:rsidRPr="00D733A1" w:rsidTr="00F837A4">
        <w:trPr>
          <w:trHeight w:val="485"/>
        </w:trPr>
        <w:tc>
          <w:tcPr>
            <w:tcW w:w="3014" w:type="dxa"/>
            <w:vMerge w:val="restart"/>
            <w:shd w:val="clear" w:color="auto" w:fill="F2F2F2" w:themeFill="background1" w:themeFillShade="F2"/>
          </w:tcPr>
          <w:p w:rsidR="00F837A4" w:rsidRPr="00D733A1" w:rsidRDefault="00F837A4" w:rsidP="00382F36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د. باسم كسار كظم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التطورات السياسية في انكلترا في عهد الملكة أن 1702- 1714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:rsidR="00F837A4" w:rsidRDefault="00F837A4" w:rsidP="002C2DFE">
            <w:pPr>
              <w:tabs>
                <w:tab w:val="left" w:pos="2730"/>
              </w:tabs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عفر حيدر</w:t>
            </w:r>
          </w:p>
          <w:p w:rsidR="00F837A4" w:rsidRPr="00D733A1" w:rsidRDefault="00F837A4" w:rsidP="00E80E54">
            <w:pPr>
              <w:tabs>
                <w:tab w:val="left" w:pos="2730"/>
              </w:tabs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تظر باشر</w:t>
            </w:r>
          </w:p>
        </w:tc>
        <w:tc>
          <w:tcPr>
            <w:tcW w:w="600" w:type="dxa"/>
            <w:vMerge w:val="restart"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837A4" w:rsidRPr="00D733A1" w:rsidTr="00F837A4">
        <w:trPr>
          <w:trHeight w:val="150"/>
        </w:trPr>
        <w:tc>
          <w:tcPr>
            <w:tcW w:w="3014" w:type="dxa"/>
            <w:vMerge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الملك وليم الثالث 1689-</w:t>
            </w: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70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وره </w:t>
            </w: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سياسي في انكلترا.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:rsidR="00F837A4" w:rsidRDefault="00F837A4" w:rsidP="00E80E54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زينب سعد جبار</w:t>
            </w:r>
          </w:p>
          <w:p w:rsidR="00F837A4" w:rsidRPr="00D733A1" w:rsidRDefault="00F837A4" w:rsidP="00E80E5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فاطمة ياسين غازي</w:t>
            </w:r>
          </w:p>
        </w:tc>
        <w:tc>
          <w:tcPr>
            <w:tcW w:w="600" w:type="dxa"/>
            <w:vMerge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837A4" w:rsidRPr="00D733A1" w:rsidTr="00F837A4">
        <w:trPr>
          <w:trHeight w:val="240"/>
        </w:trPr>
        <w:tc>
          <w:tcPr>
            <w:tcW w:w="3014" w:type="dxa"/>
            <w:vMerge w:val="restart"/>
          </w:tcPr>
          <w:p w:rsidR="00F837A4" w:rsidRPr="00D733A1" w:rsidRDefault="00F837A4" w:rsidP="00382F36">
            <w:pPr>
              <w:jc w:val="center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د. ماجد عبد الزهرة عمران</w:t>
            </w:r>
          </w:p>
        </w:tc>
        <w:tc>
          <w:tcPr>
            <w:tcW w:w="3501" w:type="dxa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وضاع</w:t>
            </w: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سياسية في ايران 1905- 1911</w:t>
            </w:r>
          </w:p>
        </w:tc>
        <w:tc>
          <w:tcPr>
            <w:tcW w:w="3062" w:type="dxa"/>
          </w:tcPr>
          <w:p w:rsidR="00F837A4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قبال وناس حسن</w:t>
            </w:r>
          </w:p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اسي صلاح</w:t>
            </w:r>
          </w:p>
        </w:tc>
        <w:tc>
          <w:tcPr>
            <w:tcW w:w="600" w:type="dxa"/>
            <w:vMerge w:val="restart"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F837A4" w:rsidRPr="00D733A1" w:rsidTr="00F837A4">
        <w:trPr>
          <w:trHeight w:val="270"/>
        </w:trPr>
        <w:tc>
          <w:tcPr>
            <w:tcW w:w="3014" w:type="dxa"/>
            <w:vMerge/>
          </w:tcPr>
          <w:p w:rsidR="00F837A4" w:rsidRPr="00D733A1" w:rsidRDefault="00F837A4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اقليم </w:t>
            </w:r>
            <w:proofErr w:type="spellStart"/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بل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شست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دراسة جغرافية تاريخية حتى عام 1941 </w:t>
            </w:r>
          </w:p>
        </w:tc>
        <w:tc>
          <w:tcPr>
            <w:tcW w:w="3062" w:type="dxa"/>
          </w:tcPr>
          <w:p w:rsidR="00F837A4" w:rsidRDefault="00F837A4" w:rsidP="00E80E54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ينب سلمان عجمي</w:t>
            </w:r>
          </w:p>
          <w:p w:rsidR="00F837A4" w:rsidRPr="00D733A1" w:rsidRDefault="00F837A4" w:rsidP="00E80E54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اء حسون راضي</w:t>
            </w:r>
          </w:p>
        </w:tc>
        <w:tc>
          <w:tcPr>
            <w:tcW w:w="600" w:type="dxa"/>
            <w:vMerge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837A4" w:rsidRPr="00D733A1" w:rsidTr="00F837A4">
        <w:trPr>
          <w:trHeight w:val="165"/>
        </w:trPr>
        <w:tc>
          <w:tcPr>
            <w:tcW w:w="3014" w:type="dxa"/>
            <w:vMerge/>
          </w:tcPr>
          <w:p w:rsidR="00F837A4" w:rsidRPr="00D733A1" w:rsidRDefault="00F837A4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الحياة السياسية في </w:t>
            </w:r>
            <w:proofErr w:type="spellStart"/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بل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شستان</w:t>
            </w:r>
            <w:proofErr w:type="spellEnd"/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 خلال عهد محمد رضا 1941- 1963</w:t>
            </w:r>
          </w:p>
        </w:tc>
        <w:tc>
          <w:tcPr>
            <w:tcW w:w="3062" w:type="dxa"/>
          </w:tcPr>
          <w:p w:rsidR="00F837A4" w:rsidRDefault="00F837A4" w:rsidP="00930FE5">
            <w:pPr>
              <w:tabs>
                <w:tab w:val="left" w:pos="1365"/>
                <w:tab w:val="center" w:pos="2175"/>
              </w:tabs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رة محمد</w:t>
            </w:r>
          </w:p>
          <w:p w:rsidR="00F837A4" w:rsidRPr="00D733A1" w:rsidRDefault="00F837A4" w:rsidP="00930FE5">
            <w:pPr>
              <w:tabs>
                <w:tab w:val="left" w:pos="1365"/>
                <w:tab w:val="center" w:pos="2175"/>
              </w:tabs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زينب قيس</w:t>
            </w:r>
          </w:p>
        </w:tc>
        <w:tc>
          <w:tcPr>
            <w:tcW w:w="600" w:type="dxa"/>
            <w:vMerge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837A4" w:rsidRPr="00D733A1" w:rsidTr="00F837A4">
        <w:trPr>
          <w:trHeight w:val="165"/>
        </w:trPr>
        <w:tc>
          <w:tcPr>
            <w:tcW w:w="3014" w:type="dxa"/>
            <w:vMerge w:val="restart"/>
            <w:shd w:val="clear" w:color="auto" w:fill="F2F2F2" w:themeFill="background1" w:themeFillShade="F2"/>
          </w:tcPr>
          <w:p w:rsidR="00F837A4" w:rsidRPr="00D733A1" w:rsidRDefault="00F837A4" w:rsidP="00382F36">
            <w:pPr>
              <w:jc w:val="center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د. رياض رحيم حسين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مالك بن نويرة دراسة في سيرته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عامة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:rsidR="00F837A4" w:rsidRDefault="00F837A4" w:rsidP="0058634C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ناء جميل فليح</w:t>
            </w:r>
          </w:p>
          <w:p w:rsidR="00F837A4" w:rsidRPr="00D733A1" w:rsidRDefault="00F837A4" w:rsidP="0058634C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سن حسن دلي</w:t>
            </w:r>
          </w:p>
        </w:tc>
        <w:tc>
          <w:tcPr>
            <w:tcW w:w="600" w:type="dxa"/>
            <w:vMerge w:val="restart"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F837A4" w:rsidRPr="00D733A1" w:rsidTr="00F837A4">
        <w:trPr>
          <w:trHeight w:val="105"/>
        </w:trPr>
        <w:tc>
          <w:tcPr>
            <w:tcW w:w="3014" w:type="dxa"/>
            <w:vMerge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الامام محمد الجواد (علية السلام) ودورة في الحياة العامة.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:rsidR="00F837A4" w:rsidRDefault="00F837A4" w:rsidP="0058634C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نين قاسم عريف</w:t>
            </w:r>
          </w:p>
          <w:p w:rsidR="00F837A4" w:rsidRPr="00D733A1" w:rsidRDefault="00F837A4" w:rsidP="0058634C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خلود نجم هلال</w:t>
            </w:r>
          </w:p>
        </w:tc>
        <w:tc>
          <w:tcPr>
            <w:tcW w:w="600" w:type="dxa"/>
            <w:vMerge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837A4" w:rsidRPr="00D733A1" w:rsidTr="00F837A4">
        <w:trPr>
          <w:trHeight w:val="165"/>
        </w:trPr>
        <w:tc>
          <w:tcPr>
            <w:tcW w:w="3014" w:type="dxa"/>
            <w:vMerge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حادث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سقيفة</w:t>
            </w: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 قراءة في كتاب سليم بن قيس الهلالي.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:rsidR="00F837A4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دهم علي فاهم</w:t>
            </w:r>
          </w:p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مدية هليل</w:t>
            </w:r>
          </w:p>
        </w:tc>
        <w:tc>
          <w:tcPr>
            <w:tcW w:w="600" w:type="dxa"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F837A4" w:rsidRPr="00D733A1" w:rsidTr="00F837A4">
        <w:trPr>
          <w:trHeight w:val="390"/>
        </w:trPr>
        <w:tc>
          <w:tcPr>
            <w:tcW w:w="3014" w:type="dxa"/>
            <w:vMerge w:val="restart"/>
          </w:tcPr>
          <w:p w:rsidR="00F837A4" w:rsidRPr="00D733A1" w:rsidRDefault="00F837A4" w:rsidP="00382F3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F837A4" w:rsidRPr="00D733A1" w:rsidRDefault="00F837A4" w:rsidP="00382F36">
            <w:pPr>
              <w:jc w:val="center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د. عباس عبيد داود</w:t>
            </w:r>
          </w:p>
        </w:tc>
        <w:tc>
          <w:tcPr>
            <w:tcW w:w="3501" w:type="dxa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واردات ونفقات بيت المال في الدولة العباسية من خلال كتاب المنتظم لابن الجوزي سنة (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97</w:t>
            </w: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201 هـ</w:t>
            </w: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062" w:type="dxa"/>
          </w:tcPr>
          <w:p w:rsidR="00F837A4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مارة يوسف علوان</w:t>
            </w:r>
          </w:p>
          <w:p w:rsidR="00F837A4" w:rsidRPr="00D733A1" w:rsidRDefault="00F837A4" w:rsidP="0082701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صور مرسال جابر</w:t>
            </w:r>
          </w:p>
        </w:tc>
        <w:tc>
          <w:tcPr>
            <w:tcW w:w="600" w:type="dxa"/>
            <w:vMerge w:val="restart"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F837A4" w:rsidRPr="00D733A1" w:rsidTr="00F837A4">
        <w:trPr>
          <w:trHeight w:val="375"/>
        </w:trPr>
        <w:tc>
          <w:tcPr>
            <w:tcW w:w="3014" w:type="dxa"/>
            <w:vMerge/>
          </w:tcPr>
          <w:p w:rsidR="00F837A4" w:rsidRPr="00D733A1" w:rsidRDefault="00F837A4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نظام الشرطة في العصر العباسي الاول (132-232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062" w:type="dxa"/>
          </w:tcPr>
          <w:p w:rsidR="00F837A4" w:rsidRDefault="00F837A4" w:rsidP="0082701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هاني علي</w:t>
            </w:r>
          </w:p>
          <w:p w:rsidR="00F837A4" w:rsidRPr="00D733A1" w:rsidRDefault="00F837A4" w:rsidP="0082701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ي داخل</w:t>
            </w:r>
          </w:p>
        </w:tc>
        <w:tc>
          <w:tcPr>
            <w:tcW w:w="600" w:type="dxa"/>
            <w:vMerge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837A4" w:rsidRPr="00D733A1" w:rsidTr="00F837A4">
        <w:trPr>
          <w:trHeight w:val="785"/>
        </w:trPr>
        <w:tc>
          <w:tcPr>
            <w:tcW w:w="3014" w:type="dxa"/>
            <w:vMerge/>
          </w:tcPr>
          <w:p w:rsidR="00F837A4" w:rsidRPr="00D733A1" w:rsidRDefault="00F837A4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دور الفقهاء في الحياة الاجتماعية </w:t>
            </w: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في عصر ملوك الطوائف سنة (422-484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062" w:type="dxa"/>
          </w:tcPr>
          <w:p w:rsidR="00F837A4" w:rsidRDefault="00F837A4" w:rsidP="0082701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اء حسين هادي</w:t>
            </w:r>
          </w:p>
          <w:p w:rsidR="00F837A4" w:rsidRPr="00D733A1" w:rsidRDefault="00F837A4" w:rsidP="0082701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هاشم حمود </w:t>
            </w:r>
          </w:p>
        </w:tc>
        <w:tc>
          <w:tcPr>
            <w:tcW w:w="600" w:type="dxa"/>
            <w:vMerge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837A4" w:rsidRPr="00D733A1" w:rsidTr="00F837A4">
        <w:trPr>
          <w:trHeight w:val="365"/>
        </w:trPr>
        <w:tc>
          <w:tcPr>
            <w:tcW w:w="3014" w:type="dxa"/>
            <w:vMerge w:val="restart"/>
            <w:shd w:val="clear" w:color="auto" w:fill="F2F2F2" w:themeFill="background1" w:themeFillShade="F2"/>
          </w:tcPr>
          <w:p w:rsidR="00F837A4" w:rsidRPr="00D733A1" w:rsidRDefault="00F837A4" w:rsidP="00382F3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د.رحيم</w:t>
            </w:r>
            <w:proofErr w:type="spellEnd"/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 علي صياح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:rsidR="00F837A4" w:rsidRPr="00D733A1" w:rsidRDefault="00F837A4" w:rsidP="008E3F32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بو </w:t>
            </w:r>
            <w:r w:rsidR="008E3F32">
              <w:rPr>
                <w:rFonts w:hint="cs"/>
                <w:b/>
                <w:bCs/>
                <w:sz w:val="28"/>
                <w:szCs w:val="28"/>
                <w:rtl/>
              </w:rPr>
              <w:t>الصلاح</w:t>
            </w: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لبي (374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47هـ</w:t>
            </w: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دراسة في حياته ونتاجه العلمي</w:t>
            </w: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:rsidR="00F837A4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ورة محمد جاسم</w:t>
            </w:r>
          </w:p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بير جابر</w:t>
            </w:r>
          </w:p>
        </w:tc>
        <w:tc>
          <w:tcPr>
            <w:tcW w:w="600" w:type="dxa"/>
            <w:vMerge w:val="restart"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F837A4" w:rsidRPr="00D733A1" w:rsidTr="00F837A4">
        <w:trPr>
          <w:trHeight w:val="180"/>
        </w:trPr>
        <w:tc>
          <w:tcPr>
            <w:tcW w:w="3014" w:type="dxa"/>
            <w:vMerge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عبد الله بن مطيع العدوي حياته ومواقفه السياسية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:rsidR="00F837A4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باس غانم منوخ</w:t>
            </w:r>
          </w:p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مير حسين جودة</w:t>
            </w:r>
          </w:p>
        </w:tc>
        <w:tc>
          <w:tcPr>
            <w:tcW w:w="600" w:type="dxa"/>
            <w:vMerge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837A4" w:rsidRPr="00D733A1" w:rsidTr="00F837A4">
        <w:trPr>
          <w:trHeight w:val="210"/>
        </w:trPr>
        <w:tc>
          <w:tcPr>
            <w:tcW w:w="3014" w:type="dxa"/>
            <w:vMerge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 هاشم </w:t>
            </w:r>
            <w:proofErr w:type="spellStart"/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المرقال</w:t>
            </w:r>
            <w:proofErr w:type="spellEnd"/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 (ت37ه) حياته ومواقفه السياسية 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:rsidR="00F837A4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ياء احمد</w:t>
            </w:r>
          </w:p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زهراء مذبوب</w:t>
            </w:r>
          </w:p>
        </w:tc>
        <w:tc>
          <w:tcPr>
            <w:tcW w:w="600" w:type="dxa"/>
            <w:vMerge/>
            <w:shd w:val="clear" w:color="auto" w:fill="F2F2F2" w:themeFill="background1" w:themeFillShade="F2"/>
          </w:tcPr>
          <w:p w:rsidR="00F837A4" w:rsidRPr="00D733A1" w:rsidRDefault="00F837A4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3820" w:rsidRPr="00D733A1" w:rsidTr="00F837A4">
        <w:trPr>
          <w:trHeight w:val="1164"/>
        </w:trPr>
        <w:tc>
          <w:tcPr>
            <w:tcW w:w="3014" w:type="dxa"/>
            <w:vMerge w:val="restart"/>
          </w:tcPr>
          <w:p w:rsidR="00AC3820" w:rsidRPr="00D733A1" w:rsidRDefault="00AC3820" w:rsidP="00382F36">
            <w:pPr>
              <w:jc w:val="center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د. محمد جبار خضير</w:t>
            </w:r>
          </w:p>
        </w:tc>
        <w:tc>
          <w:tcPr>
            <w:tcW w:w="3501" w:type="dxa"/>
          </w:tcPr>
          <w:p w:rsidR="00AC3820" w:rsidRPr="00D733A1" w:rsidRDefault="00AC3820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المدارس الاهلية في محافظة المثن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دارس حضارة اوروك الاهل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نموذجا</w:t>
            </w:r>
            <w:proofErr w:type="spellEnd"/>
          </w:p>
        </w:tc>
        <w:tc>
          <w:tcPr>
            <w:tcW w:w="3062" w:type="dxa"/>
          </w:tcPr>
          <w:p w:rsidR="00AC3820" w:rsidRDefault="00AC3820" w:rsidP="002C2DFE">
            <w:pPr>
              <w:spacing w:line="48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مل رعد حميد </w:t>
            </w:r>
          </w:p>
          <w:p w:rsidR="00AC3820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وراء علي عواد</w:t>
            </w:r>
          </w:p>
          <w:p w:rsidR="00AC3820" w:rsidRPr="00D733A1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 w:val="restart"/>
          </w:tcPr>
          <w:p w:rsidR="00AC3820" w:rsidRPr="00D733A1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AC3820" w:rsidRPr="00D733A1" w:rsidTr="00F837A4">
        <w:trPr>
          <w:trHeight w:val="195"/>
        </w:trPr>
        <w:tc>
          <w:tcPr>
            <w:tcW w:w="3014" w:type="dxa"/>
            <w:vMerge/>
          </w:tcPr>
          <w:p w:rsidR="00AC3820" w:rsidRPr="00D733A1" w:rsidRDefault="00AC3820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</w:tcPr>
          <w:p w:rsidR="00AC3820" w:rsidRPr="00D733A1" w:rsidRDefault="00AC3820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مدارس التعليم المسرع في محافظة المثنى (دراسة تاريخية)</w:t>
            </w:r>
          </w:p>
          <w:p w:rsidR="00AC3820" w:rsidRPr="00D733A1" w:rsidRDefault="00AC3820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2" w:type="dxa"/>
          </w:tcPr>
          <w:p w:rsidR="00AC3820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غفران هاتف عبد الرضا</w:t>
            </w:r>
          </w:p>
          <w:p w:rsidR="00AC3820" w:rsidRPr="00D733A1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لاك جاسم</w:t>
            </w:r>
          </w:p>
        </w:tc>
        <w:tc>
          <w:tcPr>
            <w:tcW w:w="600" w:type="dxa"/>
            <w:vMerge/>
          </w:tcPr>
          <w:p w:rsidR="00AC3820" w:rsidRPr="00D733A1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3820" w:rsidRPr="00D733A1" w:rsidTr="00F837A4">
        <w:trPr>
          <w:trHeight w:val="962"/>
        </w:trPr>
        <w:tc>
          <w:tcPr>
            <w:tcW w:w="3014" w:type="dxa"/>
            <w:vMerge w:val="restart"/>
            <w:shd w:val="clear" w:color="auto" w:fill="F2F2F2" w:themeFill="background1" w:themeFillShade="F2"/>
          </w:tcPr>
          <w:p w:rsidR="00AC3820" w:rsidRDefault="00AC3820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م.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>. كوثر عبد الحسن</w:t>
            </w:r>
          </w:p>
          <w:p w:rsidR="00AC3820" w:rsidRDefault="00AC3820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C3820" w:rsidRDefault="00AC3820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C3820" w:rsidRDefault="00AC3820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C3820" w:rsidRDefault="00AC3820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C3820" w:rsidRDefault="00AC3820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C3820" w:rsidRDefault="00AC3820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C3820" w:rsidRDefault="00AC3820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C3820" w:rsidRDefault="00AC3820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C3820" w:rsidRDefault="00AC3820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C3820" w:rsidRDefault="00AC3820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C3820" w:rsidRDefault="00AC3820" w:rsidP="00382F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</w:tcPr>
          <w:p w:rsidR="00AC3820" w:rsidRDefault="00AC3820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ؤسسة العسكرية في الحرب العالمية الاولى .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:rsidR="00AC3820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ي عبد الحسين</w:t>
            </w:r>
          </w:p>
          <w:p w:rsidR="00AC3820" w:rsidRDefault="00AC3820" w:rsidP="002573E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اد طاهر علوان</w:t>
            </w:r>
          </w:p>
        </w:tc>
        <w:tc>
          <w:tcPr>
            <w:tcW w:w="600" w:type="dxa"/>
            <w:vMerge w:val="restart"/>
            <w:shd w:val="clear" w:color="auto" w:fill="F2F2F2" w:themeFill="background1" w:themeFillShade="F2"/>
          </w:tcPr>
          <w:p w:rsidR="00AC3820" w:rsidRPr="00D733A1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AC3820" w:rsidRPr="00D733A1" w:rsidTr="00F837A4">
        <w:trPr>
          <w:trHeight w:val="1712"/>
        </w:trPr>
        <w:tc>
          <w:tcPr>
            <w:tcW w:w="3014" w:type="dxa"/>
            <w:vMerge/>
            <w:shd w:val="clear" w:color="auto" w:fill="F2F2F2" w:themeFill="background1" w:themeFillShade="F2"/>
          </w:tcPr>
          <w:p w:rsidR="00AC3820" w:rsidRDefault="00AC3820" w:rsidP="002C2DFE">
            <w:pPr>
              <w:spacing w:line="480" w:lineRule="auto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</w:tcPr>
          <w:p w:rsidR="00AC3820" w:rsidRPr="000B383C" w:rsidRDefault="00AC3820" w:rsidP="002C2DFE">
            <w:pPr>
              <w:spacing w:line="48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ر وكالة الاستخبارات الامريكية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cai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ي جنوب شرق اسيا بعد الحرب العالمية الثانية 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:rsidR="00AC3820" w:rsidRDefault="00AC3820" w:rsidP="002573E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لم جبار عودة</w:t>
            </w:r>
          </w:p>
          <w:p w:rsidR="00AC3820" w:rsidRDefault="00AC3820" w:rsidP="002573E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ايد رحيم ساجت</w:t>
            </w:r>
          </w:p>
        </w:tc>
        <w:tc>
          <w:tcPr>
            <w:tcW w:w="600" w:type="dxa"/>
            <w:vMerge/>
            <w:shd w:val="clear" w:color="auto" w:fill="F2F2F2" w:themeFill="background1" w:themeFillShade="F2"/>
          </w:tcPr>
          <w:p w:rsidR="00AC3820" w:rsidRPr="00D733A1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3820" w:rsidRPr="00D733A1" w:rsidTr="00F837A4">
        <w:trPr>
          <w:trHeight w:val="692"/>
        </w:trPr>
        <w:tc>
          <w:tcPr>
            <w:tcW w:w="3014" w:type="dxa"/>
            <w:vMerge w:val="restart"/>
          </w:tcPr>
          <w:p w:rsidR="00AC3820" w:rsidRPr="00D733A1" w:rsidRDefault="00AC3820" w:rsidP="00382F36">
            <w:pPr>
              <w:jc w:val="center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.م. ابرار حامد ثامر</w:t>
            </w:r>
          </w:p>
        </w:tc>
        <w:tc>
          <w:tcPr>
            <w:tcW w:w="3501" w:type="dxa"/>
          </w:tcPr>
          <w:p w:rsidR="00AC3820" w:rsidRPr="00D733A1" w:rsidRDefault="00AC3820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الانقلابات العسكرية في سوريا 1949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1954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نقلاب حسني الزعي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نموذج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62" w:type="dxa"/>
          </w:tcPr>
          <w:p w:rsidR="00AC3820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رقد فايد</w:t>
            </w:r>
          </w:p>
          <w:p w:rsidR="00AC3820" w:rsidRPr="00D733A1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غدير رهيف</w:t>
            </w:r>
          </w:p>
        </w:tc>
        <w:tc>
          <w:tcPr>
            <w:tcW w:w="600" w:type="dxa"/>
            <w:vMerge w:val="restart"/>
          </w:tcPr>
          <w:p w:rsidR="00AC3820" w:rsidRPr="00D733A1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AC3820" w:rsidRPr="00D733A1" w:rsidTr="00F837A4">
        <w:trPr>
          <w:trHeight w:val="105"/>
        </w:trPr>
        <w:tc>
          <w:tcPr>
            <w:tcW w:w="3014" w:type="dxa"/>
            <w:vMerge/>
          </w:tcPr>
          <w:p w:rsidR="00AC3820" w:rsidRPr="00D733A1" w:rsidRDefault="00AC3820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</w:tcPr>
          <w:p w:rsidR="00AC3820" w:rsidRPr="00D733A1" w:rsidRDefault="00AC3820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حزب الشعب الجزائر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نشأته ودوره السياسي</w:t>
            </w:r>
          </w:p>
        </w:tc>
        <w:tc>
          <w:tcPr>
            <w:tcW w:w="3062" w:type="dxa"/>
          </w:tcPr>
          <w:p w:rsidR="00AC3820" w:rsidRDefault="00AC3820" w:rsidP="00D70E3C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بارك سامي عبد</w:t>
            </w:r>
          </w:p>
          <w:p w:rsidR="00AC3820" w:rsidRPr="00D733A1" w:rsidRDefault="00AC3820" w:rsidP="00D70E3C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ء اسعد عظيم</w:t>
            </w:r>
          </w:p>
        </w:tc>
        <w:tc>
          <w:tcPr>
            <w:tcW w:w="600" w:type="dxa"/>
            <w:vMerge/>
          </w:tcPr>
          <w:p w:rsidR="00AC3820" w:rsidRPr="00D733A1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3820" w:rsidRPr="00D733A1" w:rsidTr="00F837A4">
        <w:trPr>
          <w:trHeight w:val="976"/>
        </w:trPr>
        <w:tc>
          <w:tcPr>
            <w:tcW w:w="3014" w:type="dxa"/>
            <w:vMerge w:val="restart"/>
            <w:shd w:val="clear" w:color="auto" w:fill="F2F2F2" w:themeFill="background1" w:themeFillShade="F2"/>
          </w:tcPr>
          <w:p w:rsidR="00AC3820" w:rsidRPr="00D733A1" w:rsidRDefault="00AC3820" w:rsidP="00382F36">
            <w:pPr>
              <w:jc w:val="center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د. حبيب عمران حازم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:rsidR="00AC3820" w:rsidRPr="00D733A1" w:rsidRDefault="00AC3820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يمو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بختيار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دوره السياسي في ايران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:rsidR="00AC3820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واء حميد صبحي</w:t>
            </w:r>
          </w:p>
          <w:p w:rsidR="00AC3820" w:rsidRPr="00D733A1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زهراء رياض</w:t>
            </w:r>
          </w:p>
        </w:tc>
        <w:tc>
          <w:tcPr>
            <w:tcW w:w="600" w:type="dxa"/>
            <w:vMerge w:val="restart"/>
            <w:shd w:val="clear" w:color="auto" w:fill="F2F2F2" w:themeFill="background1" w:themeFillShade="F2"/>
          </w:tcPr>
          <w:p w:rsidR="00AC3820" w:rsidRPr="00D733A1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AC3820" w:rsidRPr="00D733A1" w:rsidTr="00F837A4">
        <w:trPr>
          <w:trHeight w:val="285"/>
        </w:trPr>
        <w:tc>
          <w:tcPr>
            <w:tcW w:w="3014" w:type="dxa"/>
            <w:vMerge/>
            <w:shd w:val="clear" w:color="auto" w:fill="F2F2F2" w:themeFill="background1" w:themeFillShade="F2"/>
          </w:tcPr>
          <w:p w:rsidR="00AC3820" w:rsidRDefault="00AC3820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</w:tcPr>
          <w:p w:rsidR="00AC3820" w:rsidRPr="00D733A1" w:rsidRDefault="00AC3820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شرف بهلوي ودوره السياسي في ايران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:rsidR="00AC3820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زيز ساجت</w:t>
            </w:r>
          </w:p>
          <w:p w:rsidR="00AC3820" w:rsidRPr="00D733A1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سين حسن رحيم</w:t>
            </w:r>
          </w:p>
        </w:tc>
        <w:tc>
          <w:tcPr>
            <w:tcW w:w="600" w:type="dxa"/>
            <w:vMerge/>
            <w:shd w:val="clear" w:color="auto" w:fill="F2F2F2" w:themeFill="background1" w:themeFillShade="F2"/>
          </w:tcPr>
          <w:p w:rsidR="00AC3820" w:rsidRPr="00D733A1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3820" w:rsidRPr="00D733A1" w:rsidTr="00F837A4">
        <w:trPr>
          <w:trHeight w:val="1094"/>
        </w:trPr>
        <w:tc>
          <w:tcPr>
            <w:tcW w:w="3014" w:type="dxa"/>
          </w:tcPr>
          <w:p w:rsidR="00AC3820" w:rsidRPr="00D733A1" w:rsidRDefault="00AC3820" w:rsidP="00382F36">
            <w:pPr>
              <w:jc w:val="center"/>
              <w:rPr>
                <w:b/>
                <w:bCs/>
                <w:sz w:val="28"/>
                <w:szCs w:val="28"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فاطمة </w:t>
            </w:r>
            <w:proofErr w:type="spellStart"/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مجيبل</w:t>
            </w:r>
            <w:proofErr w:type="spellEnd"/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 xml:space="preserve"> عاصي</w:t>
            </w:r>
          </w:p>
        </w:tc>
        <w:tc>
          <w:tcPr>
            <w:tcW w:w="3501" w:type="dxa"/>
          </w:tcPr>
          <w:p w:rsidR="00AC3820" w:rsidRPr="00D733A1" w:rsidRDefault="00AC3820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يقولا الثاني (1868-1917) ودوره السياسي في روسيا</w:t>
            </w:r>
          </w:p>
        </w:tc>
        <w:tc>
          <w:tcPr>
            <w:tcW w:w="3062" w:type="dxa"/>
          </w:tcPr>
          <w:p w:rsidR="00AC3820" w:rsidRPr="00D733A1" w:rsidRDefault="00AC3820" w:rsidP="000F13A9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وراء لزام</w:t>
            </w:r>
          </w:p>
        </w:tc>
        <w:tc>
          <w:tcPr>
            <w:tcW w:w="600" w:type="dxa"/>
          </w:tcPr>
          <w:p w:rsidR="00AC3820" w:rsidRPr="00D733A1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AC3820" w:rsidRPr="00D733A1" w:rsidTr="00F837A4">
        <w:trPr>
          <w:trHeight w:val="630"/>
        </w:trPr>
        <w:tc>
          <w:tcPr>
            <w:tcW w:w="3014" w:type="dxa"/>
            <w:vMerge w:val="restart"/>
            <w:shd w:val="clear" w:color="auto" w:fill="F2F2F2" w:themeFill="background1" w:themeFillShade="F2"/>
          </w:tcPr>
          <w:p w:rsidR="00AC3820" w:rsidRDefault="00AC3820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t>م.م. علياء عبد الله الموسوي</w:t>
            </w:r>
          </w:p>
          <w:p w:rsidR="00E57896" w:rsidRDefault="00E57896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57896" w:rsidRDefault="00E57896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57896" w:rsidRDefault="00E57896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57896" w:rsidRDefault="00E57896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57896" w:rsidRDefault="00E57896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57896" w:rsidRDefault="00E57896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57896" w:rsidRDefault="00E57896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57896" w:rsidRDefault="00E57896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57896" w:rsidRDefault="00E57896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57896" w:rsidRDefault="00E57896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57896" w:rsidRDefault="00E57896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57896" w:rsidRDefault="00E57896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57896" w:rsidRDefault="00E57896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57896" w:rsidRDefault="00E57896" w:rsidP="00382F3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57896" w:rsidRPr="00D733A1" w:rsidRDefault="00E57896" w:rsidP="00382F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</w:tcPr>
          <w:p w:rsidR="00AC3820" w:rsidRPr="00D733A1" w:rsidRDefault="00AC3820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D733A1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دور المرأة السياسي في العهد الملكي 1921-1958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:rsidR="00AC3820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طمة داخل</w:t>
            </w:r>
          </w:p>
          <w:p w:rsidR="00AC3820" w:rsidRPr="00D733A1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ذراء عماش</w:t>
            </w:r>
          </w:p>
        </w:tc>
        <w:tc>
          <w:tcPr>
            <w:tcW w:w="600" w:type="dxa"/>
            <w:vMerge w:val="restart"/>
            <w:shd w:val="clear" w:color="auto" w:fill="F2F2F2" w:themeFill="background1" w:themeFillShade="F2"/>
          </w:tcPr>
          <w:p w:rsidR="00AC3820" w:rsidRPr="00D733A1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AC3820" w:rsidRPr="00D733A1" w:rsidTr="00F837A4">
        <w:trPr>
          <w:trHeight w:val="341"/>
        </w:trPr>
        <w:tc>
          <w:tcPr>
            <w:tcW w:w="3014" w:type="dxa"/>
            <w:vMerge/>
            <w:shd w:val="clear" w:color="auto" w:fill="F2F2F2" w:themeFill="background1" w:themeFillShade="F2"/>
          </w:tcPr>
          <w:p w:rsidR="00AC3820" w:rsidRDefault="00AC3820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</w:tcPr>
          <w:p w:rsidR="00AC3820" w:rsidRPr="00D733A1" w:rsidRDefault="00AC3820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ليم في العراق ابان الاحتلال البريطاني 1914-1921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:rsidR="00AC3820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سين كامل</w:t>
            </w:r>
          </w:p>
          <w:p w:rsidR="00AC3820" w:rsidRPr="00D733A1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ي شهيد</w:t>
            </w:r>
          </w:p>
        </w:tc>
        <w:tc>
          <w:tcPr>
            <w:tcW w:w="600" w:type="dxa"/>
            <w:vMerge/>
            <w:shd w:val="clear" w:color="auto" w:fill="F2F2F2" w:themeFill="background1" w:themeFillShade="F2"/>
          </w:tcPr>
          <w:p w:rsidR="00AC3820" w:rsidRDefault="00AC3820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57896" w:rsidRPr="00D733A1" w:rsidTr="00F837A4">
        <w:trPr>
          <w:trHeight w:val="780"/>
        </w:trPr>
        <w:tc>
          <w:tcPr>
            <w:tcW w:w="3014" w:type="dxa"/>
            <w:vMerge w:val="restart"/>
          </w:tcPr>
          <w:p w:rsidR="00E57896" w:rsidRPr="00D733A1" w:rsidRDefault="00E57896" w:rsidP="00382F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.م. علا لطفي مهدي</w:t>
            </w:r>
          </w:p>
        </w:tc>
        <w:tc>
          <w:tcPr>
            <w:tcW w:w="3501" w:type="dxa"/>
          </w:tcPr>
          <w:p w:rsidR="00E57896" w:rsidRPr="00D733A1" w:rsidRDefault="00E57896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كيبة السكانية لمدينة السماوة (1997-2017) دراسة تاريخية جغرافية </w:t>
            </w:r>
          </w:p>
        </w:tc>
        <w:tc>
          <w:tcPr>
            <w:tcW w:w="3062" w:type="dxa"/>
          </w:tcPr>
          <w:p w:rsidR="00E57896" w:rsidRDefault="00E57896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ؤمل هادي عواد</w:t>
            </w:r>
          </w:p>
          <w:p w:rsidR="00E57896" w:rsidRPr="00D733A1" w:rsidRDefault="00E57896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ور الهدى هادي </w:t>
            </w:r>
          </w:p>
        </w:tc>
        <w:tc>
          <w:tcPr>
            <w:tcW w:w="600" w:type="dxa"/>
            <w:vMerge w:val="restart"/>
          </w:tcPr>
          <w:p w:rsidR="00E57896" w:rsidRPr="00D733A1" w:rsidRDefault="00E57896" w:rsidP="002C2DFE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E57896" w:rsidRPr="00D733A1" w:rsidTr="00F837A4">
        <w:trPr>
          <w:trHeight w:val="480"/>
        </w:trPr>
        <w:tc>
          <w:tcPr>
            <w:tcW w:w="3014" w:type="dxa"/>
            <w:vMerge/>
          </w:tcPr>
          <w:p w:rsidR="00E57896" w:rsidRDefault="00E57896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</w:tcPr>
          <w:p w:rsidR="00E57896" w:rsidRDefault="00E57896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اريخ العلاقات السياسية التركية الاسرائيلية (1949-1991)</w:t>
            </w:r>
          </w:p>
          <w:p w:rsidR="00E57896" w:rsidRDefault="00E57896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2" w:type="dxa"/>
          </w:tcPr>
          <w:p w:rsidR="00E57896" w:rsidRDefault="00E57896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تول جمال</w:t>
            </w:r>
          </w:p>
          <w:p w:rsidR="00E57896" w:rsidRDefault="00E57896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زينب ماجد</w:t>
            </w:r>
          </w:p>
        </w:tc>
        <w:tc>
          <w:tcPr>
            <w:tcW w:w="600" w:type="dxa"/>
            <w:vMerge/>
          </w:tcPr>
          <w:p w:rsidR="00E57896" w:rsidRDefault="00E57896" w:rsidP="002C2DFE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57896" w:rsidRPr="00D733A1" w:rsidTr="00F837A4">
        <w:trPr>
          <w:trHeight w:val="150"/>
        </w:trPr>
        <w:tc>
          <w:tcPr>
            <w:tcW w:w="3014" w:type="dxa"/>
            <w:vMerge/>
          </w:tcPr>
          <w:p w:rsidR="00E57896" w:rsidRDefault="00E57896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</w:tcPr>
          <w:p w:rsidR="00E57896" w:rsidRDefault="00E57896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ثر المواقع الصناعية في تطوير محافظة بابل </w:t>
            </w:r>
          </w:p>
        </w:tc>
        <w:tc>
          <w:tcPr>
            <w:tcW w:w="3062" w:type="dxa"/>
          </w:tcPr>
          <w:p w:rsidR="00E57896" w:rsidRDefault="00E57896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با صاحب </w:t>
            </w:r>
          </w:p>
          <w:p w:rsidR="00E57896" w:rsidRDefault="00E57896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شيماء ياسر</w:t>
            </w:r>
          </w:p>
        </w:tc>
        <w:tc>
          <w:tcPr>
            <w:tcW w:w="600" w:type="dxa"/>
            <w:vMerge/>
          </w:tcPr>
          <w:p w:rsidR="00E57896" w:rsidRDefault="00E57896" w:rsidP="002C2DFE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57896" w:rsidRPr="00D733A1" w:rsidTr="00F837A4">
        <w:trPr>
          <w:trHeight w:val="270"/>
        </w:trPr>
        <w:tc>
          <w:tcPr>
            <w:tcW w:w="3014" w:type="dxa"/>
            <w:vMerge w:val="restart"/>
            <w:shd w:val="clear" w:color="auto" w:fill="F2F2F2" w:themeFill="background1" w:themeFillShade="F2"/>
          </w:tcPr>
          <w:p w:rsidR="00E57896" w:rsidRDefault="00E57896" w:rsidP="00382F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.م. لينا نشأت علي</w:t>
            </w:r>
          </w:p>
          <w:p w:rsidR="00E57896" w:rsidRPr="00E57896" w:rsidRDefault="00E57896" w:rsidP="00E57896">
            <w:pPr>
              <w:rPr>
                <w:sz w:val="28"/>
                <w:szCs w:val="28"/>
                <w:rtl/>
              </w:rPr>
            </w:pPr>
          </w:p>
          <w:p w:rsidR="00E57896" w:rsidRPr="00E57896" w:rsidRDefault="00E57896" w:rsidP="00E57896">
            <w:pPr>
              <w:rPr>
                <w:sz w:val="28"/>
                <w:szCs w:val="28"/>
                <w:rtl/>
              </w:rPr>
            </w:pPr>
          </w:p>
          <w:p w:rsidR="00E57896" w:rsidRDefault="00E57896" w:rsidP="00E57896">
            <w:pPr>
              <w:rPr>
                <w:sz w:val="28"/>
                <w:szCs w:val="28"/>
                <w:rtl/>
              </w:rPr>
            </w:pPr>
          </w:p>
          <w:p w:rsidR="00E57896" w:rsidRPr="00E57896" w:rsidRDefault="00E57896" w:rsidP="00E57896">
            <w:pPr>
              <w:rPr>
                <w:sz w:val="28"/>
                <w:szCs w:val="28"/>
                <w:rtl/>
              </w:rPr>
            </w:pPr>
          </w:p>
          <w:p w:rsidR="00E57896" w:rsidRDefault="00E57896" w:rsidP="00E57896">
            <w:pPr>
              <w:rPr>
                <w:sz w:val="28"/>
                <w:szCs w:val="28"/>
                <w:rtl/>
              </w:rPr>
            </w:pPr>
          </w:p>
          <w:p w:rsidR="00E57896" w:rsidRDefault="00E57896" w:rsidP="00E57896">
            <w:pPr>
              <w:rPr>
                <w:sz w:val="28"/>
                <w:szCs w:val="28"/>
                <w:rtl/>
              </w:rPr>
            </w:pPr>
          </w:p>
          <w:p w:rsidR="00E57896" w:rsidRDefault="00E57896" w:rsidP="00E57896">
            <w:pPr>
              <w:rPr>
                <w:sz w:val="28"/>
                <w:szCs w:val="28"/>
                <w:rtl/>
              </w:rPr>
            </w:pPr>
          </w:p>
          <w:p w:rsidR="00E57896" w:rsidRDefault="00E57896" w:rsidP="00E57896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E57896" w:rsidRDefault="00E57896" w:rsidP="00E57896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E57896" w:rsidRDefault="00E57896" w:rsidP="00E57896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E57896" w:rsidRDefault="00E57896" w:rsidP="00E57896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E57896" w:rsidRDefault="00E57896" w:rsidP="00E57896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E57896" w:rsidRDefault="00E57896" w:rsidP="00E57896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E57896" w:rsidRDefault="00E57896" w:rsidP="00E57896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E57896" w:rsidRDefault="00E57896" w:rsidP="00E57896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E57896" w:rsidRDefault="00E57896" w:rsidP="00E57896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E57896" w:rsidRDefault="00E57896" w:rsidP="00E57896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E57896" w:rsidRDefault="00E57896" w:rsidP="00E57896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E57896" w:rsidRDefault="00E57896" w:rsidP="00E57896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E57896" w:rsidRPr="00E57896" w:rsidRDefault="00E57896" w:rsidP="00E5789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</w:tcPr>
          <w:p w:rsidR="00E57896" w:rsidRDefault="00E57896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فتوحات العربية في بلاد البلقان 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:rsidR="00E57896" w:rsidRDefault="00E57896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دير يعقوب سفاح</w:t>
            </w:r>
          </w:p>
          <w:p w:rsidR="00E57896" w:rsidRDefault="00E57896" w:rsidP="002C2DFE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زهراء حسين نعيم</w:t>
            </w:r>
          </w:p>
        </w:tc>
        <w:tc>
          <w:tcPr>
            <w:tcW w:w="600" w:type="dxa"/>
            <w:vMerge w:val="restart"/>
            <w:shd w:val="clear" w:color="auto" w:fill="F2F2F2" w:themeFill="background1" w:themeFillShade="F2"/>
          </w:tcPr>
          <w:p w:rsidR="00E57896" w:rsidRDefault="00E57896" w:rsidP="002C2DFE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E57896" w:rsidRPr="00D733A1" w:rsidTr="00F837A4">
        <w:trPr>
          <w:trHeight w:val="481"/>
        </w:trPr>
        <w:tc>
          <w:tcPr>
            <w:tcW w:w="3014" w:type="dxa"/>
            <w:vMerge/>
            <w:shd w:val="clear" w:color="auto" w:fill="F2F2F2" w:themeFill="background1" w:themeFillShade="F2"/>
          </w:tcPr>
          <w:p w:rsidR="00E57896" w:rsidRDefault="00E57896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</w:tcPr>
          <w:p w:rsidR="00E57896" w:rsidRDefault="00E57896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لطان احمد الثالث 1703م- 1730 م ودوره السياسي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:rsidR="00E57896" w:rsidRDefault="00E57896" w:rsidP="00BB7A76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طمة اسعد</w:t>
            </w:r>
          </w:p>
          <w:p w:rsidR="00E57896" w:rsidRDefault="00E57896" w:rsidP="00BB7A76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طمة ساجت</w:t>
            </w:r>
          </w:p>
        </w:tc>
        <w:tc>
          <w:tcPr>
            <w:tcW w:w="600" w:type="dxa"/>
            <w:vMerge/>
            <w:shd w:val="clear" w:color="auto" w:fill="F2F2F2" w:themeFill="background1" w:themeFillShade="F2"/>
          </w:tcPr>
          <w:p w:rsidR="00E57896" w:rsidRDefault="00E57896" w:rsidP="002C2DFE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57896" w:rsidRPr="00D733A1" w:rsidTr="00F837A4">
        <w:trPr>
          <w:trHeight w:val="360"/>
        </w:trPr>
        <w:tc>
          <w:tcPr>
            <w:tcW w:w="3014" w:type="dxa"/>
            <w:vMerge/>
            <w:shd w:val="clear" w:color="auto" w:fill="F2F2F2" w:themeFill="background1" w:themeFillShade="F2"/>
          </w:tcPr>
          <w:p w:rsidR="00E57896" w:rsidRDefault="00E57896" w:rsidP="002C2DFE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</w:tcPr>
          <w:p w:rsidR="00E57896" w:rsidRDefault="00E57896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ثر الحركات الانفصالية في ضعف الدولة العثمانية .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:rsidR="00E57896" w:rsidRDefault="00E57896" w:rsidP="00BB7A76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ية تكليف عطية</w:t>
            </w:r>
          </w:p>
          <w:p w:rsidR="00E57896" w:rsidRDefault="00E57896" w:rsidP="00BB7A76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دور هادي</w:t>
            </w:r>
          </w:p>
        </w:tc>
        <w:tc>
          <w:tcPr>
            <w:tcW w:w="600" w:type="dxa"/>
            <w:vMerge/>
            <w:shd w:val="clear" w:color="auto" w:fill="F2F2F2" w:themeFill="background1" w:themeFillShade="F2"/>
          </w:tcPr>
          <w:p w:rsidR="00E57896" w:rsidRDefault="00E57896" w:rsidP="002C2DFE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57896" w:rsidRPr="00D733A1" w:rsidTr="00AB7CB5">
        <w:trPr>
          <w:trHeight w:val="1035"/>
        </w:trPr>
        <w:tc>
          <w:tcPr>
            <w:tcW w:w="3014" w:type="dxa"/>
            <w:vMerge w:val="restart"/>
          </w:tcPr>
          <w:p w:rsidR="00E57896" w:rsidRDefault="00E57896" w:rsidP="00382F3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.م. احسان علي ظاهر</w:t>
            </w: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E57896" w:rsidRDefault="00E57896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هري السبل والعطشان واثرهما في نشوء مدينة السماوة دراسة تاريخية جغرافية</w:t>
            </w:r>
          </w:p>
          <w:p w:rsidR="00E57896" w:rsidRDefault="00E57896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E57896" w:rsidRDefault="00E57896" w:rsidP="00BB7A76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نين جميل كريم</w:t>
            </w:r>
          </w:p>
          <w:p w:rsidR="00E57896" w:rsidRDefault="00E57896" w:rsidP="00BB7A76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لود محمد</w:t>
            </w:r>
          </w:p>
        </w:tc>
        <w:tc>
          <w:tcPr>
            <w:tcW w:w="600" w:type="dxa"/>
            <w:vMerge w:val="restart"/>
            <w:tcBorders>
              <w:bottom w:val="single" w:sz="4" w:space="0" w:color="auto"/>
            </w:tcBorders>
          </w:tcPr>
          <w:p w:rsidR="00E57896" w:rsidRDefault="00E57896" w:rsidP="002C2DFE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E57896" w:rsidRPr="00D733A1" w:rsidTr="00F837A4">
        <w:trPr>
          <w:trHeight w:val="570"/>
        </w:trPr>
        <w:tc>
          <w:tcPr>
            <w:tcW w:w="3014" w:type="dxa"/>
            <w:vMerge/>
          </w:tcPr>
          <w:p w:rsidR="00E57896" w:rsidRDefault="00E57896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1" w:type="dxa"/>
          </w:tcPr>
          <w:p w:rsidR="00E57896" w:rsidRDefault="00E57896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7896" w:rsidRDefault="00E57896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ثر الاحزاب السياسية بعد عام 2003 في محافظة المثنى ( دراسة في الجغرافية السياسية)</w:t>
            </w:r>
          </w:p>
          <w:p w:rsidR="00E57896" w:rsidRDefault="00E57896" w:rsidP="002C2DFE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2" w:type="dxa"/>
          </w:tcPr>
          <w:p w:rsidR="00E57896" w:rsidRDefault="00E57896" w:rsidP="00BB7A76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رور سلام</w:t>
            </w:r>
          </w:p>
          <w:p w:rsidR="00E57896" w:rsidRDefault="00E57896" w:rsidP="00BB7A76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ارة شاكر</w:t>
            </w:r>
          </w:p>
        </w:tc>
        <w:tc>
          <w:tcPr>
            <w:tcW w:w="600" w:type="dxa"/>
            <w:vMerge/>
          </w:tcPr>
          <w:p w:rsidR="00E57896" w:rsidRDefault="00E57896" w:rsidP="002C2DFE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7C3355" w:rsidRDefault="00A92E45"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68025C">
        <w:rPr>
          <w:rFonts w:hint="cs"/>
          <w:rtl/>
        </w:rPr>
        <w:tab/>
      </w:r>
      <w:r w:rsidR="0068025C">
        <w:rPr>
          <w:rFonts w:hint="cs"/>
          <w:rtl/>
        </w:rPr>
        <w:tab/>
      </w:r>
    </w:p>
    <w:sectPr w:rsidR="007C33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C0" w:rsidRDefault="00F731C0" w:rsidP="001D4F97">
      <w:pPr>
        <w:spacing w:after="0" w:line="240" w:lineRule="auto"/>
      </w:pPr>
      <w:r>
        <w:separator/>
      </w:r>
    </w:p>
  </w:endnote>
  <w:endnote w:type="continuationSeparator" w:id="0">
    <w:p w:rsidR="00F731C0" w:rsidRDefault="00F731C0" w:rsidP="001D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C0" w:rsidRDefault="00F731C0" w:rsidP="001D4F97">
      <w:pPr>
        <w:spacing w:after="0" w:line="240" w:lineRule="auto"/>
      </w:pPr>
      <w:r>
        <w:separator/>
      </w:r>
    </w:p>
  </w:footnote>
  <w:footnote w:type="continuationSeparator" w:id="0">
    <w:p w:rsidR="00F731C0" w:rsidRDefault="00F731C0" w:rsidP="001D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63" w:rsidRPr="00986A63" w:rsidRDefault="00986A63" w:rsidP="00986A63">
    <w:pPr>
      <w:pStyle w:val="a4"/>
      <w:jc w:val="center"/>
      <w:rPr>
        <w:rFonts w:ascii="Arabic Typesetting" w:hAnsi="Arabic Typesetting" w:cs="Arabic Typesetting"/>
        <w:b/>
        <w:bCs/>
        <w:sz w:val="36"/>
        <w:szCs w:val="36"/>
        <w:rtl/>
        <w:lang w:bidi="ar-IQ"/>
      </w:rPr>
    </w:pPr>
    <w:r w:rsidRPr="00986A63">
      <w:rPr>
        <w:rFonts w:ascii="Arabic Typesetting" w:hAnsi="Arabic Typesetting" w:cs="Arabic Typesetting"/>
        <w:b/>
        <w:bCs/>
        <w:sz w:val="36"/>
        <w:szCs w:val="36"/>
        <w:rtl/>
        <w:lang w:bidi="ar-IQ"/>
      </w:rPr>
      <w:t>قسم التاريخ</w:t>
    </w:r>
  </w:p>
  <w:p w:rsidR="00986A63" w:rsidRPr="00986A63" w:rsidRDefault="00986A63" w:rsidP="00986A63">
    <w:pPr>
      <w:pStyle w:val="a4"/>
      <w:jc w:val="center"/>
      <w:rPr>
        <w:rFonts w:ascii="Arabic Typesetting" w:hAnsi="Arabic Typesetting" w:cs="Arabic Typesetting"/>
        <w:b/>
        <w:bCs/>
        <w:sz w:val="36"/>
        <w:szCs w:val="36"/>
        <w:lang w:bidi="ar-IQ"/>
      </w:rPr>
    </w:pPr>
    <w:r w:rsidRPr="00986A63">
      <w:rPr>
        <w:rFonts w:ascii="Arabic Typesetting" w:hAnsi="Arabic Typesetting" w:cs="Arabic Typesetting"/>
        <w:b/>
        <w:bCs/>
        <w:sz w:val="36"/>
        <w:szCs w:val="36"/>
        <w:rtl/>
        <w:lang w:bidi="ar-IQ"/>
      </w:rPr>
      <w:t>اسماء بحوث التخرج واسم المشرف 2023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C6"/>
    <w:rsid w:val="00002095"/>
    <w:rsid w:val="00026D13"/>
    <w:rsid w:val="000652CA"/>
    <w:rsid w:val="000904D2"/>
    <w:rsid w:val="000B383C"/>
    <w:rsid w:val="000F13A9"/>
    <w:rsid w:val="001074FA"/>
    <w:rsid w:val="001178DD"/>
    <w:rsid w:val="00150B41"/>
    <w:rsid w:val="00171D97"/>
    <w:rsid w:val="001857A8"/>
    <w:rsid w:val="001D4F97"/>
    <w:rsid w:val="00215D07"/>
    <w:rsid w:val="00216592"/>
    <w:rsid w:val="00232E09"/>
    <w:rsid w:val="00256235"/>
    <w:rsid w:val="002573E7"/>
    <w:rsid w:val="002754C2"/>
    <w:rsid w:val="002C2DFE"/>
    <w:rsid w:val="002C68B3"/>
    <w:rsid w:val="002D23C1"/>
    <w:rsid w:val="002D3DFF"/>
    <w:rsid w:val="002F07F0"/>
    <w:rsid w:val="002F2488"/>
    <w:rsid w:val="00325F02"/>
    <w:rsid w:val="00357ECC"/>
    <w:rsid w:val="00384772"/>
    <w:rsid w:val="003E2AA9"/>
    <w:rsid w:val="0042516F"/>
    <w:rsid w:val="00463AEE"/>
    <w:rsid w:val="004B3DF8"/>
    <w:rsid w:val="004C5129"/>
    <w:rsid w:val="00513DEC"/>
    <w:rsid w:val="00533640"/>
    <w:rsid w:val="0055155D"/>
    <w:rsid w:val="0058634C"/>
    <w:rsid w:val="005A4937"/>
    <w:rsid w:val="005F2AB5"/>
    <w:rsid w:val="005F526F"/>
    <w:rsid w:val="0060524D"/>
    <w:rsid w:val="006349A4"/>
    <w:rsid w:val="0068025C"/>
    <w:rsid w:val="00695554"/>
    <w:rsid w:val="006B0B4F"/>
    <w:rsid w:val="006E2D22"/>
    <w:rsid w:val="006E38E8"/>
    <w:rsid w:val="006E3C66"/>
    <w:rsid w:val="006F3D18"/>
    <w:rsid w:val="007049F8"/>
    <w:rsid w:val="007225AA"/>
    <w:rsid w:val="0072346A"/>
    <w:rsid w:val="00784767"/>
    <w:rsid w:val="00791E27"/>
    <w:rsid w:val="007C3355"/>
    <w:rsid w:val="0082701E"/>
    <w:rsid w:val="00851C81"/>
    <w:rsid w:val="008647A3"/>
    <w:rsid w:val="00886913"/>
    <w:rsid w:val="008B01C6"/>
    <w:rsid w:val="008E3F32"/>
    <w:rsid w:val="00903E3E"/>
    <w:rsid w:val="00903E53"/>
    <w:rsid w:val="00904072"/>
    <w:rsid w:val="00930FE5"/>
    <w:rsid w:val="0093679A"/>
    <w:rsid w:val="0093775E"/>
    <w:rsid w:val="00941E25"/>
    <w:rsid w:val="00957198"/>
    <w:rsid w:val="00986A63"/>
    <w:rsid w:val="009C6561"/>
    <w:rsid w:val="009D289B"/>
    <w:rsid w:val="00A243AD"/>
    <w:rsid w:val="00A36D7F"/>
    <w:rsid w:val="00A92E45"/>
    <w:rsid w:val="00A96EE6"/>
    <w:rsid w:val="00AA3F50"/>
    <w:rsid w:val="00AC3820"/>
    <w:rsid w:val="00AC6C13"/>
    <w:rsid w:val="00B25234"/>
    <w:rsid w:val="00B433A4"/>
    <w:rsid w:val="00B81465"/>
    <w:rsid w:val="00B959C5"/>
    <w:rsid w:val="00BB406D"/>
    <w:rsid w:val="00BB7A76"/>
    <w:rsid w:val="00BC066D"/>
    <w:rsid w:val="00BD1BE4"/>
    <w:rsid w:val="00C01BAD"/>
    <w:rsid w:val="00C35F55"/>
    <w:rsid w:val="00C57C80"/>
    <w:rsid w:val="00C620F6"/>
    <w:rsid w:val="00C631FC"/>
    <w:rsid w:val="00CA269C"/>
    <w:rsid w:val="00CD1A62"/>
    <w:rsid w:val="00CF4E61"/>
    <w:rsid w:val="00D0316C"/>
    <w:rsid w:val="00D06B56"/>
    <w:rsid w:val="00D14C9B"/>
    <w:rsid w:val="00D1641B"/>
    <w:rsid w:val="00D24430"/>
    <w:rsid w:val="00D42A53"/>
    <w:rsid w:val="00D42B78"/>
    <w:rsid w:val="00D456A5"/>
    <w:rsid w:val="00D45984"/>
    <w:rsid w:val="00D70E3C"/>
    <w:rsid w:val="00D733A1"/>
    <w:rsid w:val="00D74066"/>
    <w:rsid w:val="00DA2057"/>
    <w:rsid w:val="00DC4C8A"/>
    <w:rsid w:val="00DD476D"/>
    <w:rsid w:val="00E061FF"/>
    <w:rsid w:val="00E24F1F"/>
    <w:rsid w:val="00E30C72"/>
    <w:rsid w:val="00E322AC"/>
    <w:rsid w:val="00E3620A"/>
    <w:rsid w:val="00E57896"/>
    <w:rsid w:val="00E80E54"/>
    <w:rsid w:val="00E81F13"/>
    <w:rsid w:val="00E8394C"/>
    <w:rsid w:val="00E939D4"/>
    <w:rsid w:val="00E942F2"/>
    <w:rsid w:val="00EA4ECD"/>
    <w:rsid w:val="00EA7112"/>
    <w:rsid w:val="00ED29A8"/>
    <w:rsid w:val="00F0114F"/>
    <w:rsid w:val="00F731C0"/>
    <w:rsid w:val="00F837A4"/>
    <w:rsid w:val="00FB15E2"/>
    <w:rsid w:val="00FD0E48"/>
    <w:rsid w:val="00FE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D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D4F97"/>
  </w:style>
  <w:style w:type="paragraph" w:styleId="a5">
    <w:name w:val="footer"/>
    <w:basedOn w:val="a"/>
    <w:link w:val="Char0"/>
    <w:uiPriority w:val="99"/>
    <w:unhideWhenUsed/>
    <w:rsid w:val="001D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D4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D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D4F97"/>
  </w:style>
  <w:style w:type="paragraph" w:styleId="a5">
    <w:name w:val="footer"/>
    <w:basedOn w:val="a"/>
    <w:link w:val="Char0"/>
    <w:uiPriority w:val="99"/>
    <w:unhideWhenUsed/>
    <w:rsid w:val="001D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D4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5C75-C738-4E78-BC1F-0684CEAA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unit</dc:creator>
  <cp:lastModifiedBy>DR.Ahmed Saker</cp:lastModifiedBy>
  <cp:revision>124</cp:revision>
  <cp:lastPrinted>2023-10-09T11:26:00Z</cp:lastPrinted>
  <dcterms:created xsi:type="dcterms:W3CDTF">2010-11-03T07:02:00Z</dcterms:created>
  <dcterms:modified xsi:type="dcterms:W3CDTF">2023-10-15T06:15:00Z</dcterms:modified>
</cp:coreProperties>
</file>